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14:paraId="7BAB437E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4D870821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2 </w:t>
            </w:r>
            <w:r>
              <w:rPr>
                <w:rFonts w:ascii="Calibri" w:eastAsia="Calibri" w:hAnsi="Calibri"/>
                <w:sz w:val="20"/>
              </w:rPr>
              <w:t>1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73AB9A01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8 6</w:t>
            </w:r>
            <w:r>
              <w:rPr>
                <w:rFonts w:ascii="Calibri" w:eastAsia="Calibri" w:hAnsi="Calibri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51CF8C1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3 5</w:t>
            </w:r>
            <w:r>
              <w:rPr>
                <w:rFonts w:ascii="Calibri" w:eastAsia="Calibri" w:hAnsi="Calibri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099607D2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0B76F47D" w:rsidR="00196E45" w:rsidRDefault="00B2724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9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09B6E417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72D03B2D" w:rsidR="00196E45" w:rsidRDefault="00B2724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16308C2D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60B3AF5C" w:rsidR="00196E45" w:rsidRDefault="00F22D5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196E45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10AF9733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448F38B4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93 </w:t>
            </w:r>
            <w:r>
              <w:rPr>
                <w:rFonts w:ascii="Calibri" w:eastAsia="Calibri" w:hAnsi="Calibri"/>
                <w:sz w:val="20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516B0380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4</w:t>
            </w:r>
            <w:r>
              <w:rPr>
                <w:rFonts w:ascii="Calibri" w:eastAsia="Calibri" w:hAnsi="Calibri"/>
                <w:sz w:val="20"/>
              </w:rPr>
              <w:t>8 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2A52B046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01A7BB6A" w:rsidR="00196E45" w:rsidRDefault="00B2724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37C214B8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42816F25" w:rsidR="00196E45" w:rsidRDefault="00B2724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71D95FB7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11DB105F" w:rsidR="00196E45" w:rsidRDefault="00F22D5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3</w:t>
            </w:r>
          </w:p>
        </w:tc>
      </w:tr>
      <w:tr w:rsidR="00196E45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E5650EB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04</w:t>
            </w:r>
            <w:r>
              <w:rPr>
                <w:rFonts w:ascii="Calibri" w:eastAsia="Calibri" w:hAnsi="Calibri"/>
                <w:sz w:val="20"/>
              </w:rPr>
              <w:t>1 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150A223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2</w:t>
            </w:r>
            <w:r>
              <w:rPr>
                <w:rFonts w:ascii="Calibri" w:eastAsia="Calibri" w:hAnsi="Calibri"/>
                <w:sz w:val="20"/>
              </w:rPr>
              <w:t>4 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690AC74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41</w:t>
            </w:r>
            <w:r>
              <w:rPr>
                <w:rFonts w:ascii="Calibri" w:eastAsia="Calibri" w:hAnsi="Calibri"/>
                <w:sz w:val="20"/>
              </w:rPr>
              <w:t>7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324F3BE" w:rsidR="00196E45" w:rsidRPr="001A69C2" w:rsidRDefault="00F61758" w:rsidP="00FF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2386">
              <w:rPr>
                <w:sz w:val="20"/>
                <w:szCs w:val="20"/>
              </w:rPr>
              <w:t> 857 1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567CAB5C" w:rsidR="00196E45" w:rsidRPr="001A69C2" w:rsidRDefault="00B2724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14387549" w:rsidR="00196E45" w:rsidRPr="001A69C2" w:rsidRDefault="00FF2386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45937A18" w:rsidR="00196E45" w:rsidRPr="001A69C2" w:rsidRDefault="00B2724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66F66571" w:rsidR="00196E45" w:rsidRPr="001A69C2" w:rsidRDefault="00FF2386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C121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258F8434" w:rsidR="00196E45" w:rsidRPr="001A69C2" w:rsidRDefault="00F22D5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196E45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368DB97F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98</w:t>
            </w:r>
            <w:r>
              <w:rPr>
                <w:rFonts w:ascii="Calibri" w:eastAsia="Calibri" w:hAnsi="Calibri"/>
                <w:sz w:val="20"/>
              </w:rPr>
              <w:t>8 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601FA001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6</w:t>
            </w:r>
            <w:r>
              <w:rPr>
                <w:rFonts w:ascii="Calibri" w:eastAsia="Calibri" w:hAnsi="Calibri"/>
                <w:sz w:val="20"/>
              </w:rPr>
              <w:t>4 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7C46D93B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323 </w:t>
            </w:r>
            <w:r>
              <w:rPr>
                <w:rFonts w:ascii="Calibri" w:eastAsia="Calibri" w:hAnsi="Calibri"/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0AC657EA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07F3F906" w:rsidR="00196E45" w:rsidRPr="001A69C2" w:rsidRDefault="00066EA2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03BB91E9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66AB4D3A" w:rsidR="00196E45" w:rsidRPr="001A69C2" w:rsidRDefault="00B27247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DD94C78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6AD08CE7" w:rsidR="00196E45" w:rsidRPr="001A69C2" w:rsidRDefault="00F22D57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</w:tr>
      <w:tr w:rsidR="00196E45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7AF278B5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2 354 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3380E269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411 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9CCCF32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943 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2E868C67" w:rsidR="00196E45" w:rsidRPr="00A452E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25173E5D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C0D6614" w:rsidR="00196E45" w:rsidRPr="003C04B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07C02EE2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4F7E76DE" w:rsidR="00196E45" w:rsidRPr="003C04B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72D3574F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6</w:t>
            </w:r>
          </w:p>
        </w:tc>
      </w:tr>
    </w:tbl>
    <w:p w14:paraId="733C47D3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A362CF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972234">
        <w:rPr>
          <w:b/>
          <w:sz w:val="28"/>
          <w:szCs w:val="28"/>
        </w:rPr>
        <w:t>2022 a 2021</w:t>
      </w:r>
    </w:p>
    <w:p w14:paraId="2CEFA15A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73B1080B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91 </w:t>
            </w:r>
            <w:r>
              <w:rPr>
                <w:rFonts w:ascii="Calibri" w:eastAsia="Calibri" w:hAnsi="Calibri"/>
                <w:sz w:val="20"/>
              </w:rPr>
              <w:t>2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77F82FE3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68 </w:t>
            </w:r>
            <w:r>
              <w:rPr>
                <w:rFonts w:ascii="Calibri" w:eastAsia="Calibri" w:hAnsi="Calibri"/>
                <w:sz w:val="20"/>
              </w:rPr>
              <w:t>0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5B809390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23 </w:t>
            </w:r>
            <w:r>
              <w:rPr>
                <w:rFonts w:ascii="Calibri" w:eastAsia="Calibri" w:hAnsi="Calibri"/>
                <w:sz w:val="20"/>
              </w:rPr>
              <w:t>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26C7508D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10BBDE69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7777777" w:rsidR="00196E45" w:rsidRDefault="004B7750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2706932A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77777777" w:rsidR="00196E45" w:rsidRDefault="004B775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196E45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7BD1B230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0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011D8538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09 9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1FDC783E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9</w:t>
            </w:r>
            <w:r>
              <w:rPr>
                <w:rFonts w:ascii="Calibri" w:eastAsia="Calibri" w:hAnsi="Calibri"/>
                <w:sz w:val="20"/>
              </w:rPr>
              <w:t>3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344CE40B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013094F7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0E2C63C5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4F4B3FB1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7F56387A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5BB3DBFB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 w:rsidR="00196E45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76BB6524" w:rsidR="00196E45" w:rsidRPr="00480F56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3</w:t>
            </w:r>
            <w:r>
              <w:rPr>
                <w:rFonts w:ascii="Calibri" w:eastAsia="Calibri" w:hAnsi="Calibri"/>
                <w:sz w:val="20"/>
              </w:rPr>
              <w:t>20 7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4ACC5B8" w:rsidR="00196E45" w:rsidRPr="00480F56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2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138F4D06" w:rsidR="00196E45" w:rsidRPr="00480F56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</w:t>
            </w:r>
            <w:r>
              <w:rPr>
                <w:rFonts w:ascii="Calibri" w:eastAsia="Calibri" w:hAnsi="Calibri"/>
                <w:sz w:val="20"/>
              </w:rPr>
              <w:t>17 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5381226F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BA36E11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7E152E25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7C25100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1BB443A7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4AA4A23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196E45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7E480D30" w:rsidR="00196E45" w:rsidRPr="00CC0652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2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174A0B55" w:rsidR="00196E45" w:rsidRPr="00CC0652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64</w:t>
            </w:r>
            <w:r>
              <w:rPr>
                <w:rFonts w:ascii="Calibri" w:eastAsia="Calibri" w:hAnsi="Calibri"/>
                <w:sz w:val="20"/>
              </w:rPr>
              <w:t>7 1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5333B870" w:rsidR="00196E45" w:rsidRPr="00CC0652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9</w:t>
            </w:r>
            <w:r>
              <w:rPr>
                <w:rFonts w:ascii="Calibri" w:eastAsia="Calibri" w:hAnsi="Calibri"/>
                <w:sz w:val="20"/>
              </w:rPr>
              <w:t>5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EDB06BE" w:rsidR="00196E45" w:rsidRPr="00CC0652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107D6B0B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0A58DD78" w:rsidR="00196E45" w:rsidRPr="003C04B1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36803061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0E34FDC4" w:rsidR="00196E45" w:rsidRPr="003C04B1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6ECCD998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307F5035" w:rsidR="00196E45" w:rsidRPr="006F245B" w:rsidRDefault="00853586" w:rsidP="00FD1C28">
            <w:pPr>
              <w:jc w:val="center"/>
              <w:rPr>
                <w:b/>
                <w:sz w:val="18"/>
                <w:szCs w:val="18"/>
              </w:rPr>
            </w:pP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5 257 25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64734DA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3 428 4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140D73BC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828 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5C1C1059" w:rsidR="00196E45" w:rsidRPr="006F245B" w:rsidRDefault="008379E8" w:rsidP="0083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3CE6DC38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,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536E57A6" w:rsidR="00196E45" w:rsidRPr="00A452E1" w:rsidRDefault="008379E8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7F9B1F8A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6924A5C9" w:rsidR="00196E45" w:rsidRPr="00A452E1" w:rsidRDefault="008379E8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D15F11B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8</w:t>
            </w:r>
            <w:bookmarkStart w:id="0" w:name="_GoBack"/>
            <w:bookmarkEnd w:id="0"/>
          </w:p>
        </w:tc>
      </w:tr>
    </w:tbl>
    <w:p w14:paraId="2EE803B1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66EA2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568E5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5C10"/>
    <w:rsid w:val="002A75B3"/>
    <w:rsid w:val="002B5388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745BD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2499"/>
    <w:rsid w:val="0097731F"/>
    <w:rsid w:val="0098057C"/>
    <w:rsid w:val="00982429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6D61"/>
    <w:rsid w:val="00B50BBA"/>
    <w:rsid w:val="00B557EA"/>
    <w:rsid w:val="00B612DE"/>
    <w:rsid w:val="00B62C80"/>
    <w:rsid w:val="00B72EE7"/>
    <w:rsid w:val="00B82585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51E8-AB0A-495F-A5D5-49D3A1C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58</cp:revision>
  <cp:lastPrinted>2020-08-07T09:27:00Z</cp:lastPrinted>
  <dcterms:created xsi:type="dcterms:W3CDTF">2022-02-14T07:53:00Z</dcterms:created>
  <dcterms:modified xsi:type="dcterms:W3CDTF">2023-02-16T13:52:00Z</dcterms:modified>
</cp:coreProperties>
</file>